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9073FA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9073F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9073FA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9073FA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</w:t>
      </w:r>
      <w:r w:rsidR="00205915">
        <w:rPr>
          <w:rFonts w:ascii="Times New Roman" w:hAnsi="Times New Roman"/>
          <w:sz w:val="28"/>
          <w:szCs w:val="28"/>
          <w:lang w:val="uk-UA"/>
        </w:rPr>
        <w:t>Л. Ткаченко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4B5A" w:rsidRPr="009073FA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A41AC" w:rsidRPr="006124F9" w:rsidRDefault="00844B5A" w:rsidP="006124F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20591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2</w:t>
      </w:r>
      <w:r w:rsidR="00DD169C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A9D">
        <w:rPr>
          <w:rFonts w:ascii="Times New Roman" w:hAnsi="Times New Roman"/>
          <w:sz w:val="28"/>
          <w:szCs w:val="28"/>
          <w:lang w:val="uk-UA"/>
        </w:rPr>
        <w:t>квітня</w:t>
      </w:r>
      <w:r w:rsidR="00712A78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915">
        <w:rPr>
          <w:rFonts w:ascii="Times New Roman" w:hAnsi="Times New Roman"/>
          <w:sz w:val="28"/>
          <w:szCs w:val="28"/>
          <w:lang w:val="uk-UA"/>
        </w:rPr>
        <w:t>2021</w:t>
      </w:r>
      <w:r w:rsidR="002D6D6E" w:rsidRPr="009073F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05915" w:rsidRPr="00EF5AEC" w:rsidRDefault="00205915" w:rsidP="00205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AEC">
        <w:rPr>
          <w:rFonts w:ascii="Times New Roman" w:hAnsi="Times New Roman"/>
          <w:sz w:val="28"/>
          <w:szCs w:val="28"/>
        </w:rPr>
        <w:t>ПЛАН</w:t>
      </w:r>
    </w:p>
    <w:p w:rsidR="00205915" w:rsidRPr="00EF5AEC" w:rsidRDefault="00205915" w:rsidP="00205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AEC">
        <w:rPr>
          <w:rFonts w:ascii="Times New Roman" w:hAnsi="Times New Roman"/>
          <w:sz w:val="28"/>
          <w:szCs w:val="28"/>
        </w:rPr>
        <w:t xml:space="preserve">основних заходів у </w:t>
      </w:r>
      <w:r>
        <w:rPr>
          <w:rFonts w:ascii="Times New Roman" w:hAnsi="Times New Roman"/>
          <w:sz w:val="28"/>
          <w:szCs w:val="28"/>
        </w:rPr>
        <w:t xml:space="preserve">Новгород-Сіверській міській територіальній громаді в травні 2021 </w:t>
      </w:r>
      <w:r w:rsidRPr="00EF5AEC">
        <w:rPr>
          <w:rFonts w:ascii="Times New Roman" w:hAnsi="Times New Roman"/>
          <w:sz w:val="28"/>
          <w:szCs w:val="28"/>
        </w:rPr>
        <w:t>року</w:t>
      </w:r>
    </w:p>
    <w:p w:rsidR="007311BA" w:rsidRPr="00C22062" w:rsidRDefault="007311BA" w:rsidP="00844B5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049"/>
      </w:tblGrid>
      <w:tr w:rsidR="00D33BBC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5F7A15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5F7A15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5F7A15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5F7A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5F7A15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з обстеження зелених насаджень, які потребують видалення на території міста.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Засідання адміністративної комісії.</w:t>
            </w:r>
          </w:p>
        </w:tc>
      </w:tr>
      <w:tr w:rsidR="0092577C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5F7A15" w:rsidRDefault="005F7A15" w:rsidP="005B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2B4EF9" w:rsidP="00A55CAA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>Нарада з працівниками навчальних закладів в он-лайн режимі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804E1" w:rsidP="00AC2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 комісії з питань техногенно-екологічної безпеки  та надзвичайних ситуацій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D2E77" w:rsidP="00634F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A15">
              <w:rPr>
                <w:rFonts w:ascii="Times New Roman" w:hAnsi="Times New Roman"/>
                <w:sz w:val="28"/>
                <w:szCs w:val="28"/>
                <w:lang w:val="uk-UA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D2E77" w:rsidP="00CD2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923F90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5F7A15" w:rsidRDefault="005F7A15" w:rsidP="005D30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регламенту,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аконності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та  правопорядку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FD6255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F7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AF2A9D" w:rsidRDefault="005F7A15" w:rsidP="00AF2A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="00AF2A9D">
              <w:rPr>
                <w:rFonts w:ascii="Times New Roman" w:hAnsi="Times New Roman"/>
                <w:sz w:val="28"/>
                <w:szCs w:val="28"/>
                <w:lang w:val="uk-UA"/>
              </w:rPr>
              <w:t>шістдесятої</w:t>
            </w:r>
            <w:r w:rsidRPr="005F7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міської ради</w:t>
            </w:r>
            <w:r w:rsidR="00AF2A9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D3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D3043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К</w:t>
            </w:r>
            <w:r w:rsidRPr="005F7A15">
              <w:rPr>
                <w:rStyle w:val="af"/>
                <w:b w:val="0"/>
                <w:color w:val="000000"/>
                <w:szCs w:val="28"/>
                <w:bdr w:val="none" w:sz="0" w:space="0" w:color="auto" w:frame="1"/>
              </w:rPr>
              <w:t>омісія</w:t>
            </w:r>
            <w:r w:rsidRPr="005F7A15">
              <w:rPr>
                <w:szCs w:val="28"/>
              </w:rPr>
              <w:t xml:space="preserve"> з питань розміщення зовнішньої реклам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126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12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Default="005F7A15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5F7A15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  <w:p w:rsidR="00AF2A9D" w:rsidRPr="005F7A15" w:rsidRDefault="00AF2A9D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Комісія з питань надання населенню соціальних </w:t>
            </w:r>
            <w:proofErr w:type="spellStart"/>
            <w:r w:rsidRPr="00A5714E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A57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7A15" w:rsidRPr="005F7A15" w:rsidTr="00162C5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AF2A9D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.</w:t>
            </w:r>
          </w:p>
        </w:tc>
      </w:tr>
      <w:tr w:rsidR="005F7A15" w:rsidRPr="005F7A15" w:rsidTr="00162C5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731E5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F7A15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комісії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обстеже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зелених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насаджень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потребують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видале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території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міста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>.</w:t>
            </w:r>
            <w:r w:rsidR="00AF2A9D" w:rsidRPr="005F7A15">
              <w:rPr>
                <w:sz w:val="28"/>
                <w:szCs w:val="28"/>
              </w:rPr>
              <w:t xml:space="preserve"> </w:t>
            </w:r>
            <w:proofErr w:type="spellStart"/>
            <w:r w:rsidR="00AF2A9D" w:rsidRPr="005F7A15">
              <w:rPr>
                <w:sz w:val="28"/>
                <w:szCs w:val="28"/>
              </w:rPr>
              <w:t>Засідання</w:t>
            </w:r>
            <w:proofErr w:type="spellEnd"/>
            <w:r w:rsidR="00AF2A9D" w:rsidRPr="005F7A15">
              <w:rPr>
                <w:sz w:val="28"/>
                <w:szCs w:val="28"/>
              </w:rPr>
              <w:t xml:space="preserve"> </w:t>
            </w:r>
            <w:proofErr w:type="spellStart"/>
            <w:r w:rsidR="00AF2A9D" w:rsidRPr="005F7A15">
              <w:rPr>
                <w:sz w:val="28"/>
                <w:szCs w:val="28"/>
              </w:rPr>
              <w:t>адміністративної</w:t>
            </w:r>
            <w:proofErr w:type="spellEnd"/>
            <w:r w:rsidR="00AF2A9D" w:rsidRPr="005F7A15">
              <w:rPr>
                <w:sz w:val="28"/>
                <w:szCs w:val="28"/>
              </w:rPr>
              <w:t xml:space="preserve"> </w:t>
            </w:r>
            <w:proofErr w:type="spellStart"/>
            <w:r w:rsidR="00AF2A9D" w:rsidRPr="005F7A15">
              <w:rPr>
                <w:sz w:val="28"/>
                <w:szCs w:val="28"/>
              </w:rPr>
              <w:t>комі</w:t>
            </w:r>
            <w:proofErr w:type="gramStart"/>
            <w:r w:rsidR="00AF2A9D" w:rsidRPr="005F7A15">
              <w:rPr>
                <w:sz w:val="28"/>
                <w:szCs w:val="28"/>
              </w:rPr>
              <w:t>с</w:t>
            </w:r>
            <w:proofErr w:type="gramEnd"/>
            <w:r w:rsidR="00AF2A9D" w:rsidRPr="005F7A15">
              <w:rPr>
                <w:sz w:val="28"/>
                <w:szCs w:val="28"/>
              </w:rPr>
              <w:t>ії</w:t>
            </w:r>
            <w:proofErr w:type="spellEnd"/>
            <w:r w:rsidR="00AF2A9D" w:rsidRPr="005F7A15">
              <w:rPr>
                <w:sz w:val="28"/>
                <w:szCs w:val="28"/>
              </w:rPr>
              <w:t>.</w:t>
            </w:r>
          </w:p>
        </w:tc>
      </w:tr>
    </w:tbl>
    <w:p w:rsidR="006124F9" w:rsidRDefault="006124F9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C51" w:rsidRPr="009073FA" w:rsidRDefault="00162C51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ook w:val="0000"/>
      </w:tblPr>
      <w:tblGrid>
        <w:gridCol w:w="12616"/>
        <w:gridCol w:w="1985"/>
      </w:tblGrid>
      <w:tr w:rsidR="002165D8" w:rsidRPr="00091D93" w:rsidTr="00162C51">
        <w:trPr>
          <w:trHeight w:val="142"/>
        </w:trPr>
        <w:tc>
          <w:tcPr>
            <w:tcW w:w="12616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2165D8" w:rsidRPr="00C25BC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091D9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1985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091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3E1FB6" w:rsidTr="00162C51">
        <w:trPr>
          <w:trHeight w:val="165"/>
        </w:trPr>
        <w:tc>
          <w:tcPr>
            <w:tcW w:w="12616" w:type="dxa"/>
          </w:tcPr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091D93" w:rsidRDefault="002165D8" w:rsidP="00603324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3E1FB6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Pr="009073FA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9073FA" w:rsidSect="006124F9">
      <w:headerReference w:type="default" r:id="rId8"/>
      <w:footerReference w:type="even" r:id="rId9"/>
      <w:footerReference w:type="default" r:id="rId10"/>
      <w:pgSz w:w="16838" w:h="11906" w:orient="landscape" w:code="9"/>
      <w:pgMar w:top="851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CF" w:rsidRDefault="00AD44CF">
      <w:pPr>
        <w:spacing w:after="0" w:line="240" w:lineRule="auto"/>
      </w:pPr>
      <w:r>
        <w:separator/>
      </w:r>
    </w:p>
  </w:endnote>
  <w:endnote w:type="continuationSeparator" w:id="0">
    <w:p w:rsidR="00AD44CF" w:rsidRDefault="00AD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980EBC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CF" w:rsidRDefault="00AD44CF">
      <w:pPr>
        <w:spacing w:after="0" w:line="240" w:lineRule="auto"/>
      </w:pPr>
      <w:r>
        <w:separator/>
      </w:r>
    </w:p>
  </w:footnote>
  <w:footnote w:type="continuationSeparator" w:id="0">
    <w:p w:rsidR="00AD44CF" w:rsidRDefault="00AD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23B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79D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0BC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4B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C5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395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915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4EF9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D12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34F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332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6F2F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446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A76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6D2E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5F7A15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4F9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6FC5"/>
    <w:rsid w:val="00647070"/>
    <w:rsid w:val="0064711F"/>
    <w:rsid w:val="006476BE"/>
    <w:rsid w:val="0065011C"/>
    <w:rsid w:val="0065078C"/>
    <w:rsid w:val="00650BFD"/>
    <w:rsid w:val="00650C60"/>
    <w:rsid w:val="00650C71"/>
    <w:rsid w:val="00650C88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1AD0"/>
    <w:rsid w:val="006B1F9D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731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09D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38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A4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57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3F90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B0E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EBC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77A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4CF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2A9D"/>
    <w:rsid w:val="00AF2D09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A67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062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04E1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2E77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9E6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1FFD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4BE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0B27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1C3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17B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756"/>
    <w:rsid w:val="00F719EE"/>
    <w:rsid w:val="00F71B3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595A1-1AC8-411A-AC1D-1CB9591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2</cp:revision>
  <cp:lastPrinted>2020-04-27T11:06:00Z</cp:lastPrinted>
  <dcterms:created xsi:type="dcterms:W3CDTF">2021-04-22T14:49:00Z</dcterms:created>
  <dcterms:modified xsi:type="dcterms:W3CDTF">2021-04-22T14:49:00Z</dcterms:modified>
</cp:coreProperties>
</file>